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70" w:rsidRPr="009B0F11" w:rsidRDefault="00704F70" w:rsidP="00A8262D">
      <w:pPr>
        <w:spacing w:line="276" w:lineRule="auto"/>
        <w:jc w:val="center"/>
        <w:rPr>
          <w:b/>
          <w:sz w:val="20"/>
          <w:szCs w:val="20"/>
        </w:rPr>
      </w:pPr>
    </w:p>
    <w:p w:rsidR="00704F70" w:rsidRPr="007916B3" w:rsidRDefault="00B80BA9" w:rsidP="00A8262D">
      <w:pPr>
        <w:tabs>
          <w:tab w:val="left" w:pos="504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916B3">
        <w:rPr>
          <w:rFonts w:asciiTheme="minorHAnsi" w:hAnsiTheme="minorHAnsi"/>
          <w:b/>
          <w:sz w:val="22"/>
          <w:szCs w:val="22"/>
        </w:rPr>
        <w:t>Szczegółowy Opis Przedmiotu Zamówienia</w:t>
      </w:r>
    </w:p>
    <w:p w:rsidR="002C3465" w:rsidRPr="007916B3" w:rsidRDefault="002C3465" w:rsidP="00A8262D">
      <w:pPr>
        <w:tabs>
          <w:tab w:val="left" w:pos="504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987700" w:rsidRPr="005F26E9" w:rsidRDefault="002C3465" w:rsidP="005F26E9">
      <w:pPr>
        <w:pStyle w:val="Stopka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511EB">
        <w:rPr>
          <w:rFonts w:asciiTheme="minorHAnsi" w:hAnsiTheme="minorHAnsi"/>
          <w:sz w:val="22"/>
          <w:szCs w:val="22"/>
        </w:rPr>
        <w:t xml:space="preserve">WYKONANIE KOMPLEKSOWEJ DOSTAWY GAZU ZIEMNEGO WYSOKOMETANOWEGO TYPU E NA POTRZEBY </w:t>
      </w:r>
      <w:r w:rsidR="00C608C0">
        <w:rPr>
          <w:rFonts w:asciiTheme="minorHAnsi" w:hAnsiTheme="minorHAnsi"/>
          <w:sz w:val="22"/>
          <w:szCs w:val="22"/>
        </w:rPr>
        <w:t>GMINY GOSZCZYN</w:t>
      </w:r>
    </w:p>
    <w:p w:rsidR="00C31AF8" w:rsidRPr="007916B3" w:rsidRDefault="00C31AF8" w:rsidP="00A8262D">
      <w:pPr>
        <w:tabs>
          <w:tab w:val="left" w:pos="5040"/>
        </w:tabs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C31AF8" w:rsidRPr="007916B3" w:rsidRDefault="00C31AF8" w:rsidP="00A8262D">
      <w:pPr>
        <w:tabs>
          <w:tab w:val="left" w:pos="504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16B3">
        <w:rPr>
          <w:rFonts w:asciiTheme="minorHAnsi" w:hAnsiTheme="minorHAnsi"/>
          <w:sz w:val="22"/>
          <w:szCs w:val="22"/>
        </w:rPr>
        <w:t xml:space="preserve">Odbiorca zamawia na okres od </w:t>
      </w:r>
      <w:r w:rsidR="00A80A91" w:rsidRPr="00A80A91">
        <w:rPr>
          <w:rFonts w:asciiTheme="minorHAnsi" w:hAnsiTheme="minorHAnsi"/>
          <w:b/>
          <w:sz w:val="22"/>
          <w:szCs w:val="22"/>
        </w:rPr>
        <w:t>01.02.2017</w:t>
      </w:r>
      <w:r w:rsidRPr="00A80A91">
        <w:rPr>
          <w:rFonts w:asciiTheme="minorHAnsi" w:hAnsiTheme="minorHAnsi"/>
          <w:b/>
          <w:sz w:val="22"/>
          <w:szCs w:val="22"/>
        </w:rPr>
        <w:t xml:space="preserve"> r.</w:t>
      </w:r>
      <w:r w:rsidRPr="007916B3">
        <w:rPr>
          <w:rFonts w:asciiTheme="minorHAnsi" w:hAnsiTheme="minorHAnsi"/>
          <w:sz w:val="22"/>
          <w:szCs w:val="22"/>
        </w:rPr>
        <w:t xml:space="preserve"> do </w:t>
      </w:r>
      <w:r w:rsidR="00A80A91" w:rsidRPr="00A80A91">
        <w:rPr>
          <w:rFonts w:asciiTheme="minorHAnsi" w:hAnsiTheme="minorHAnsi"/>
          <w:b/>
          <w:sz w:val="22"/>
          <w:szCs w:val="22"/>
        </w:rPr>
        <w:t>31.12.2018</w:t>
      </w:r>
      <w:r w:rsidRPr="00A80A91">
        <w:rPr>
          <w:rFonts w:asciiTheme="minorHAnsi" w:hAnsiTheme="minorHAnsi"/>
          <w:b/>
          <w:sz w:val="22"/>
          <w:szCs w:val="22"/>
        </w:rPr>
        <w:t xml:space="preserve"> r.</w:t>
      </w:r>
      <w:r w:rsidRPr="007916B3">
        <w:rPr>
          <w:rFonts w:asciiTheme="minorHAnsi" w:hAnsiTheme="minorHAnsi"/>
          <w:sz w:val="22"/>
          <w:szCs w:val="22"/>
        </w:rPr>
        <w:t xml:space="preserve"> paliwo gazowe o ciśnieniu do 0,5 </w:t>
      </w:r>
      <w:proofErr w:type="spellStart"/>
      <w:r w:rsidRPr="007916B3">
        <w:rPr>
          <w:rFonts w:asciiTheme="minorHAnsi" w:hAnsiTheme="minorHAnsi"/>
          <w:sz w:val="22"/>
          <w:szCs w:val="22"/>
        </w:rPr>
        <w:t>MPa</w:t>
      </w:r>
      <w:proofErr w:type="spellEnd"/>
      <w:r w:rsidRPr="007916B3">
        <w:rPr>
          <w:rFonts w:asciiTheme="minorHAnsi" w:hAnsiTheme="minorHAnsi"/>
          <w:sz w:val="22"/>
          <w:szCs w:val="22"/>
        </w:rPr>
        <w:t xml:space="preserve"> włącznie. Nominalne ciepło spalania: 39,500. </w:t>
      </w:r>
    </w:p>
    <w:p w:rsidR="00C31AF8" w:rsidRPr="007916B3" w:rsidRDefault="00C31AF8" w:rsidP="00A8262D">
      <w:pPr>
        <w:tabs>
          <w:tab w:val="left" w:pos="504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C29C4" w:rsidRPr="007916B3" w:rsidRDefault="00C31AF8" w:rsidP="00A826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16B3">
        <w:rPr>
          <w:rFonts w:asciiTheme="minorHAnsi" w:hAnsiTheme="minorHAnsi"/>
          <w:sz w:val="22"/>
          <w:szCs w:val="22"/>
        </w:rPr>
        <w:t xml:space="preserve">Koszty ponoszone w całym okresie korzystania z przedmiotu zamówienia zostały uwzględnione poprzez oszacowanie zużycia gazu w ilości </w:t>
      </w:r>
      <w:r w:rsidR="0056615B" w:rsidRPr="0056615B">
        <w:rPr>
          <w:rFonts w:asciiTheme="minorHAnsi" w:hAnsiTheme="minorHAnsi"/>
          <w:b/>
          <w:sz w:val="22"/>
          <w:szCs w:val="22"/>
        </w:rPr>
        <w:t xml:space="preserve">974 128,00 </w:t>
      </w:r>
      <w:r w:rsidRPr="007916B3">
        <w:rPr>
          <w:rFonts w:asciiTheme="minorHAnsi" w:hAnsiTheme="minorHAnsi"/>
          <w:b/>
          <w:sz w:val="22"/>
          <w:szCs w:val="22"/>
        </w:rPr>
        <w:t>kWh</w:t>
      </w:r>
      <w:r w:rsidRPr="007916B3">
        <w:rPr>
          <w:rFonts w:asciiTheme="minorHAnsi" w:hAnsiTheme="minorHAnsi"/>
          <w:sz w:val="22"/>
          <w:szCs w:val="22"/>
        </w:rPr>
        <w:t xml:space="preserve"> w okresie od </w:t>
      </w:r>
      <w:r w:rsidR="00A80A91" w:rsidRPr="00A80A91">
        <w:rPr>
          <w:rFonts w:asciiTheme="minorHAnsi" w:hAnsiTheme="minorHAnsi"/>
          <w:b/>
          <w:sz w:val="22"/>
          <w:szCs w:val="22"/>
        </w:rPr>
        <w:t>01.02.2017</w:t>
      </w:r>
      <w:r w:rsidRPr="00A80A91">
        <w:rPr>
          <w:rFonts w:asciiTheme="minorHAnsi" w:hAnsiTheme="minorHAnsi"/>
          <w:b/>
          <w:sz w:val="22"/>
          <w:szCs w:val="22"/>
        </w:rPr>
        <w:t xml:space="preserve"> r. do</w:t>
      </w:r>
      <w:r w:rsidRPr="007916B3">
        <w:rPr>
          <w:rFonts w:asciiTheme="minorHAnsi" w:hAnsiTheme="minorHAnsi"/>
          <w:sz w:val="22"/>
          <w:szCs w:val="22"/>
        </w:rPr>
        <w:t xml:space="preserve"> </w:t>
      </w:r>
      <w:r w:rsidR="00A80A91" w:rsidRPr="00A80A91">
        <w:rPr>
          <w:rFonts w:asciiTheme="minorHAnsi" w:hAnsiTheme="minorHAnsi"/>
          <w:b/>
          <w:sz w:val="22"/>
          <w:szCs w:val="22"/>
        </w:rPr>
        <w:t>31.12.2018</w:t>
      </w:r>
      <w:r w:rsidR="00016580" w:rsidRPr="00A80A91">
        <w:rPr>
          <w:rFonts w:asciiTheme="minorHAnsi" w:hAnsiTheme="minorHAnsi"/>
          <w:b/>
          <w:sz w:val="22"/>
          <w:szCs w:val="22"/>
        </w:rPr>
        <w:t xml:space="preserve"> </w:t>
      </w:r>
      <w:r w:rsidRPr="00A80A91">
        <w:rPr>
          <w:rFonts w:asciiTheme="minorHAnsi" w:hAnsiTheme="minorHAnsi"/>
          <w:b/>
          <w:sz w:val="22"/>
          <w:szCs w:val="22"/>
        </w:rPr>
        <w:t>r.</w:t>
      </w:r>
      <w:r w:rsidRPr="007916B3">
        <w:rPr>
          <w:rFonts w:asciiTheme="minorHAnsi" w:hAnsiTheme="minorHAnsi"/>
          <w:sz w:val="22"/>
          <w:szCs w:val="22"/>
        </w:rPr>
        <w:t xml:space="preserve">  Na koszty korzystania z przedmiotu Zamówienia składać się będzie: opłata za gaz, opłata abonamentowa, opłata dystrybucyjna stała oraz opłata dystrybucyjna zmienna.</w:t>
      </w:r>
    </w:p>
    <w:p w:rsidR="00CC563C" w:rsidRPr="007916B3" w:rsidRDefault="00CC563C" w:rsidP="00A826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16580" w:rsidRPr="007916B3" w:rsidRDefault="00E147A7" w:rsidP="00A826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16B3">
        <w:rPr>
          <w:rFonts w:asciiTheme="minorHAnsi" w:hAnsiTheme="minorHAnsi"/>
          <w:sz w:val="22"/>
          <w:szCs w:val="22"/>
        </w:rPr>
        <w:t>Wykaz punktów poboru objętych postępowaniem:</w:t>
      </w:r>
    </w:p>
    <w:tbl>
      <w:tblPr>
        <w:tblW w:w="5339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"/>
        <w:gridCol w:w="2281"/>
        <w:gridCol w:w="884"/>
        <w:gridCol w:w="300"/>
        <w:gridCol w:w="425"/>
        <w:gridCol w:w="662"/>
        <w:gridCol w:w="647"/>
        <w:gridCol w:w="647"/>
        <w:gridCol w:w="1586"/>
        <w:gridCol w:w="505"/>
        <w:gridCol w:w="498"/>
        <w:gridCol w:w="752"/>
        <w:gridCol w:w="880"/>
        <w:gridCol w:w="1447"/>
        <w:gridCol w:w="1346"/>
        <w:gridCol w:w="628"/>
        <w:gridCol w:w="841"/>
        <w:gridCol w:w="1182"/>
      </w:tblGrid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Szczegółowy Opis Przedmiotu Zamówienia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Gmina Goszczyn, NIP: 797-190-42-80, REGON: 670223669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adres: ul. Bądkowska 2, 05-610  Goszczyn</w:t>
            </w:r>
          </w:p>
        </w:tc>
      </w:tr>
      <w:tr w:rsidR="0056615B" w:rsidRPr="0056615B" w:rsidTr="0056615B">
        <w:trPr>
          <w:trHeight w:val="180"/>
        </w:trPr>
        <w:tc>
          <w:tcPr>
            <w:tcW w:w="4631" w:type="pct"/>
            <w:gridSpan w:val="17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</w:p>
        </w:tc>
      </w:tr>
      <w:tr w:rsidR="0056615B" w:rsidRPr="0056615B" w:rsidTr="002D3582">
        <w:trPr>
          <w:trHeight w:val="1096"/>
        </w:trPr>
        <w:tc>
          <w:tcPr>
            <w:tcW w:w="8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l.p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r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Kod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iejscowość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klienta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punktu poboru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gazomierza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rupa taryfowa OSD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oc umowna [kWh/h]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kres wypowiedzeni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obowiązywania umow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Data zawarcia umowy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wejścia zamówienia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azwa OSD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rząd Gminy Goszczyn ( budynek Urzędu Gminy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l. Bądkowska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oszczyn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341174100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3411741014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1AG41302490028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3.6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spellStart"/>
            <w:r w:rsidRPr="0056615B">
              <w:rPr>
                <w:rFonts w:asciiTheme="minorHAnsi" w:hAnsiTheme="minorHAnsi" w:cs="Arial"/>
                <w:sz w:val="10"/>
                <w:szCs w:val="10"/>
              </w:rPr>
              <w:t>nd</w:t>
            </w:r>
            <w:proofErr w:type="spellEnd"/>
            <w:r w:rsidRPr="0056615B">
              <w:rPr>
                <w:rFonts w:asciiTheme="minorHAnsi" w:hAnsiTheme="minorHAnsi" w:cs="Arial"/>
                <w:sz w:val="10"/>
                <w:szCs w:val="10"/>
              </w:rPr>
              <w:t>.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0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WU - 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czas nieoznaczony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BMK-3/848/</w:t>
            </w:r>
            <w:proofErr w:type="spellStart"/>
            <w:r w:rsidRPr="0056615B">
              <w:rPr>
                <w:rFonts w:asciiTheme="minorHAnsi" w:hAnsiTheme="minorHAnsi" w:cs="Arial"/>
                <w:sz w:val="10"/>
                <w:szCs w:val="10"/>
              </w:rPr>
              <w:t>Rrk</w:t>
            </w:r>
            <w:proofErr w:type="spellEnd"/>
            <w:r w:rsidRPr="0056615B">
              <w:rPr>
                <w:rFonts w:asciiTheme="minorHAnsi" w:hAnsiTheme="minorHAnsi" w:cs="Arial"/>
                <w:sz w:val="10"/>
                <w:szCs w:val="10"/>
              </w:rPr>
              <w:t>/2500/2005/Z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57 574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rząd Gminy Goszczyn (budynek po PSP Długowola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Długowola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Długowola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994837000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9948370624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4MG402293951897959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3.6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spellStart"/>
            <w:r w:rsidRPr="0056615B">
              <w:rPr>
                <w:rFonts w:asciiTheme="minorHAnsi" w:hAnsiTheme="minorHAnsi" w:cs="Arial"/>
                <w:sz w:val="10"/>
                <w:szCs w:val="10"/>
              </w:rPr>
              <w:t>nd</w:t>
            </w:r>
            <w:proofErr w:type="spellEnd"/>
            <w:r w:rsidRPr="0056615B">
              <w:rPr>
                <w:rFonts w:asciiTheme="minorHAnsi" w:hAnsiTheme="minorHAnsi" w:cs="Arial"/>
                <w:sz w:val="10"/>
                <w:szCs w:val="10"/>
              </w:rPr>
              <w:t>.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0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WU - 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czas nieoznaczony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S G-11/96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45 193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rząd Gminy Goszczyn (Dom Nauczyciela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Bądków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68A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Bądków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644560100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6445601616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6M6G4L 1300012657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1.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spellStart"/>
            <w:r w:rsidRPr="0056615B">
              <w:rPr>
                <w:rFonts w:asciiTheme="minorHAnsi" w:hAnsiTheme="minorHAnsi" w:cs="Arial"/>
                <w:sz w:val="10"/>
                <w:szCs w:val="10"/>
              </w:rPr>
              <w:t>nd</w:t>
            </w:r>
            <w:proofErr w:type="spellEnd"/>
            <w:r w:rsidRPr="0056615B">
              <w:rPr>
                <w:rFonts w:asciiTheme="minorHAnsi" w:hAnsiTheme="minorHAnsi" w:cs="Arial"/>
                <w:sz w:val="10"/>
                <w:szCs w:val="10"/>
              </w:rPr>
              <w:t>.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0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WU - 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czas nieoznaczony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ieznany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2 316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rząd Gminy Goszczyn (Sala sportowa w Goszczynie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l. Armii Krajowej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oszczyn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49138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5952901542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9CCRS-0309/4101912195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5.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274,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aneks do 31.12.2016 cena 7,40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W-11980/92428/2008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242 480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rząd Gminy Goszczyn (PSP Bądków)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Bądków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68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Bądków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318017000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3180170891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8M6G4L 13000043169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3.6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spellStart"/>
            <w:r w:rsidRPr="0056615B">
              <w:rPr>
                <w:rFonts w:asciiTheme="minorHAnsi" w:hAnsiTheme="minorHAnsi" w:cs="Arial"/>
                <w:sz w:val="10"/>
                <w:szCs w:val="10"/>
              </w:rPr>
              <w:t>nd</w:t>
            </w:r>
            <w:proofErr w:type="spellEnd"/>
            <w:r w:rsidRPr="0056615B">
              <w:rPr>
                <w:rFonts w:asciiTheme="minorHAnsi" w:hAnsiTheme="minorHAnsi" w:cs="Arial"/>
                <w:sz w:val="10"/>
                <w:szCs w:val="10"/>
              </w:rPr>
              <w:t>.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0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WU - 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czas nieoznaczony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W/05/426/21320/2008/NZ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82 897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3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51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2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6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FFFFFF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FFFFFF"/>
                <w:sz w:val="10"/>
                <w:szCs w:val="10"/>
              </w:rPr>
              <w:t>430 460,00</w:t>
            </w:r>
          </w:p>
        </w:tc>
        <w:tc>
          <w:tcPr>
            <w:tcW w:w="36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Szczegółowy Opis Przedmiotu Zamówienia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Gminny Ośrodek Pomocy Społecznej w Goszczynie, NIP: 7971814855, Regon: 672775309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adres: ul. Bądkowska 1a, 05-610 Goszczyn</w:t>
            </w:r>
          </w:p>
        </w:tc>
      </w:tr>
      <w:tr w:rsidR="0056615B" w:rsidRPr="0056615B" w:rsidTr="0056615B">
        <w:trPr>
          <w:trHeight w:val="180"/>
        </w:trPr>
        <w:tc>
          <w:tcPr>
            <w:tcW w:w="4631" w:type="pct"/>
            <w:gridSpan w:val="17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</w:p>
        </w:tc>
      </w:tr>
      <w:tr w:rsidR="0056615B" w:rsidRPr="0056615B" w:rsidTr="002D3582">
        <w:trPr>
          <w:trHeight w:val="1067"/>
        </w:trPr>
        <w:tc>
          <w:tcPr>
            <w:tcW w:w="8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l.p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r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Kod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iejscowość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klienta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punktu poboru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gazomierza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rupa taryfowa OSD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oc umowna [kWh/h]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kres wypowiedzeni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obowiązywania umow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Data zawarcia umowy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wejścia zamówienia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azwa OSD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minny Ośrodek Pomocy Społecznej w Goszczynie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l. Bądkowska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oszczyn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976862100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9768621155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3M6G4L 1300035774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3.6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spellStart"/>
            <w:r w:rsidRPr="0056615B">
              <w:rPr>
                <w:rFonts w:asciiTheme="minorHAnsi" w:hAnsiTheme="minorHAnsi" w:cs="Arial"/>
                <w:sz w:val="10"/>
                <w:szCs w:val="10"/>
              </w:rPr>
              <w:t>nd</w:t>
            </w:r>
            <w:proofErr w:type="spellEnd"/>
            <w:r w:rsidRPr="0056615B">
              <w:rPr>
                <w:rFonts w:asciiTheme="minorHAnsi" w:hAnsiTheme="minorHAnsi" w:cs="Arial"/>
                <w:sz w:val="10"/>
                <w:szCs w:val="10"/>
              </w:rPr>
              <w:t>.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0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WU - 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czas nieoznaczony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ieznany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54 408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3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51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2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6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FFFFFF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FFFFFF"/>
                <w:sz w:val="10"/>
                <w:szCs w:val="10"/>
              </w:rPr>
              <w:t>54 408,00</w:t>
            </w:r>
          </w:p>
        </w:tc>
        <w:tc>
          <w:tcPr>
            <w:tcW w:w="36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lastRenderedPageBreak/>
              <w:t>Szczegółowy Opis Przedmiotu Zamówienia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Publiczna Szkoła Podstawowa im. W. Broniewskiego, NIP: 7971987679, Regon: 001194070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adres:  Bądków 68, 05-610 Goszczyn</w:t>
            </w:r>
          </w:p>
        </w:tc>
      </w:tr>
      <w:tr w:rsidR="0056615B" w:rsidRPr="0056615B" w:rsidTr="0056615B">
        <w:trPr>
          <w:trHeight w:val="180"/>
        </w:trPr>
        <w:tc>
          <w:tcPr>
            <w:tcW w:w="4631" w:type="pct"/>
            <w:gridSpan w:val="17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</w:p>
        </w:tc>
      </w:tr>
      <w:tr w:rsidR="0056615B" w:rsidRPr="0056615B" w:rsidTr="002D3582">
        <w:trPr>
          <w:trHeight w:val="1072"/>
        </w:trPr>
        <w:tc>
          <w:tcPr>
            <w:tcW w:w="8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l.p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r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Kod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iejscowość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klienta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punktu poboru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gazomierza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rupa taryfowa OSD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oc umowna [kWh/h]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kres wypowiedzeni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obowiązywania umow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Data zawarcia umowy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wejścia zamówienia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azwa OSD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ubliczna Szkoła Podstawowa im. W. Broniewskiego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Bądków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68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Bądków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659676100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6596761954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0M6G4L13000366892/10263734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4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spellStart"/>
            <w:r w:rsidRPr="0056615B">
              <w:rPr>
                <w:rFonts w:asciiTheme="minorHAnsi" w:hAnsiTheme="minorHAnsi" w:cs="Arial"/>
                <w:sz w:val="10"/>
                <w:szCs w:val="10"/>
              </w:rPr>
              <w:t>nd</w:t>
            </w:r>
            <w:proofErr w:type="spellEnd"/>
            <w:r w:rsidRPr="0056615B">
              <w:rPr>
                <w:rFonts w:asciiTheme="minorHAnsi" w:hAnsiTheme="minorHAnsi" w:cs="Arial"/>
                <w:sz w:val="10"/>
                <w:szCs w:val="10"/>
              </w:rPr>
              <w:t>.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0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WU - 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czas nieoznaczony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ieznany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234 173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1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3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51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2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6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FFFFFF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FFFFFF"/>
                <w:sz w:val="10"/>
                <w:szCs w:val="10"/>
              </w:rPr>
              <w:t>234 173,00</w:t>
            </w:r>
          </w:p>
        </w:tc>
        <w:tc>
          <w:tcPr>
            <w:tcW w:w="36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8DB4E3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Szczegółowy Opis Przedmiotu Zamówienia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Zespół Szkół Publicznych w Goszczynie, NIP: 7971985309, Regon: 141491313</w:t>
            </w:r>
          </w:p>
        </w:tc>
      </w:tr>
      <w:tr w:rsidR="0056615B" w:rsidRPr="0056615B" w:rsidTr="0056615B">
        <w:trPr>
          <w:trHeight w:val="180"/>
        </w:trPr>
        <w:tc>
          <w:tcPr>
            <w:tcW w:w="5000" w:type="pct"/>
            <w:gridSpan w:val="18"/>
            <w:shd w:val="clear" w:color="000000" w:fill="C0C0C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adres: ul. Armii Krajowej 2, 05-610 Goszczyn</w:t>
            </w:r>
          </w:p>
        </w:tc>
      </w:tr>
      <w:tr w:rsidR="0056615B" w:rsidRPr="0056615B" w:rsidTr="0056615B">
        <w:trPr>
          <w:trHeight w:val="180"/>
        </w:trPr>
        <w:tc>
          <w:tcPr>
            <w:tcW w:w="4631" w:type="pct"/>
            <w:gridSpan w:val="17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</w:p>
        </w:tc>
      </w:tr>
      <w:tr w:rsidR="0056615B" w:rsidRPr="0056615B" w:rsidTr="002D3582">
        <w:trPr>
          <w:trHeight w:val="975"/>
        </w:trPr>
        <w:tc>
          <w:tcPr>
            <w:tcW w:w="8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l.p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 xml:space="preserve">Punkt odbioru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Adres/ulica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r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Kod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iejscowość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klienta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punktu poboru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umer gazomierza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rupa taryfowa OSD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oc umowna [kWh/h]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Zużycie opodatkowane akcyzą 1,28 zł/GJ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Okres wypowiedzeni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obowiązywania umow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Data zawarcia umowy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Termin wejścia zamówienia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Szacunkowe zapotrzebowanie na paliwo gazowe w okresie od 01.02.2017 do 31.12.2018 r. [kWh]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Nazwa OSD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Zespół Szkół Publicznych w Goszczynie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ul. Armii  Krajowej</w:t>
            </w:r>
          </w:p>
        </w:tc>
        <w:tc>
          <w:tcPr>
            <w:tcW w:w="9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5-610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oszczyn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49804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5772410749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9CCRS-0309/4114012454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W-5.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165,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,00%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miesięczny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orozumienie do 30.09.201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GW-11808/2813386/2008</w:t>
            </w:r>
          </w:p>
        </w:tc>
        <w:tc>
          <w:tcPr>
            <w:tcW w:w="198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01.02.20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000000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000000"/>
                <w:sz w:val="10"/>
                <w:szCs w:val="10"/>
              </w:rPr>
              <w:t>255 087,00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PSG Sp. z o.o. - Warszawa</w:t>
            </w:r>
          </w:p>
        </w:tc>
      </w:tr>
      <w:tr w:rsidR="0056615B" w:rsidRPr="0056615B" w:rsidTr="0056615B">
        <w:trPr>
          <w:trHeight w:val="180"/>
        </w:trPr>
        <w:tc>
          <w:tcPr>
            <w:tcW w:w="8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71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9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03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9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57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36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75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51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420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198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  <w:tc>
          <w:tcPr>
            <w:tcW w:w="264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color w:val="FFFFFF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color w:val="FFFFFF"/>
                <w:sz w:val="10"/>
                <w:szCs w:val="10"/>
              </w:rPr>
              <w:t>255 087,00</w:t>
            </w:r>
          </w:p>
        </w:tc>
        <w:tc>
          <w:tcPr>
            <w:tcW w:w="369" w:type="pct"/>
            <w:shd w:val="clear" w:color="000000" w:fill="000000"/>
            <w:noWrap/>
            <w:vAlign w:val="center"/>
            <w:hideMark/>
          </w:tcPr>
          <w:p w:rsidR="0056615B" w:rsidRPr="0056615B" w:rsidRDefault="0056615B" w:rsidP="0056615B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56615B">
              <w:rPr>
                <w:rFonts w:asciiTheme="minorHAnsi" w:hAnsiTheme="minorHAnsi" w:cs="Arial"/>
                <w:sz w:val="10"/>
                <w:szCs w:val="10"/>
              </w:rPr>
              <w:t> </w:t>
            </w:r>
          </w:p>
        </w:tc>
      </w:tr>
    </w:tbl>
    <w:p w:rsidR="00016580" w:rsidRDefault="00016580" w:rsidP="007F4E3F">
      <w:pPr>
        <w:spacing w:line="360" w:lineRule="auto"/>
        <w:jc w:val="both"/>
        <w:rPr>
          <w:sz w:val="22"/>
          <w:szCs w:val="22"/>
        </w:rPr>
      </w:pPr>
    </w:p>
    <w:p w:rsidR="00016580" w:rsidRDefault="00016580" w:rsidP="007F4E3F">
      <w:pPr>
        <w:spacing w:line="360" w:lineRule="auto"/>
        <w:jc w:val="both"/>
        <w:rPr>
          <w:sz w:val="22"/>
          <w:szCs w:val="22"/>
        </w:rPr>
      </w:pPr>
    </w:p>
    <w:p w:rsidR="0019684E" w:rsidRPr="006A0CBC" w:rsidRDefault="0019684E" w:rsidP="007F4E3F">
      <w:pPr>
        <w:spacing w:line="360" w:lineRule="auto"/>
        <w:jc w:val="both"/>
        <w:rPr>
          <w:sz w:val="22"/>
          <w:szCs w:val="22"/>
        </w:rPr>
      </w:pPr>
    </w:p>
    <w:p w:rsidR="00A6768A" w:rsidRDefault="00A6768A" w:rsidP="007F4E3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768A" w:rsidRPr="00E428A1" w:rsidRDefault="00A6768A" w:rsidP="007F4E3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147A7" w:rsidRPr="00A6768A" w:rsidRDefault="00E147A7" w:rsidP="007F4E3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:rsidR="00E147A7" w:rsidRPr="00A6768A" w:rsidRDefault="00E147A7" w:rsidP="007F4E3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sectPr w:rsidR="00E147A7" w:rsidRPr="00A6768A" w:rsidSect="00A6768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A2" w:rsidRDefault="002C67A2">
      <w:r>
        <w:separator/>
      </w:r>
    </w:p>
  </w:endnote>
  <w:endnote w:type="continuationSeparator" w:id="0">
    <w:p w:rsidR="002C67A2" w:rsidRDefault="002C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65" w:rsidRPr="005A03AE" w:rsidRDefault="002C3465" w:rsidP="002C3465">
    <w:pPr>
      <w:pStyle w:val="Stopka"/>
      <w:jc w:val="center"/>
      <w:rPr>
        <w:rFonts w:asciiTheme="minorHAnsi" w:hAnsiTheme="minorHAnsi"/>
        <w:sz w:val="16"/>
        <w:szCs w:val="16"/>
      </w:rPr>
    </w:pPr>
  </w:p>
  <w:p w:rsidR="002C3465" w:rsidRPr="005A03AE" w:rsidRDefault="002C3465" w:rsidP="002C3465">
    <w:pPr>
      <w:pStyle w:val="Stopka"/>
      <w:jc w:val="center"/>
      <w:rPr>
        <w:rFonts w:asciiTheme="minorHAnsi" w:hAnsiTheme="minorHAnsi"/>
        <w:sz w:val="16"/>
        <w:szCs w:val="16"/>
      </w:rPr>
    </w:pPr>
    <w:r w:rsidRPr="005A03AE">
      <w:rPr>
        <w:rFonts w:asciiTheme="minorHAnsi" w:hAnsiTheme="minorHAnsi"/>
        <w:sz w:val="16"/>
        <w:szCs w:val="16"/>
      </w:rPr>
      <w:t xml:space="preserve">WYKONANIE KOMPLEKSOWEJ DOSTAWY GAZU ZIEMNEGO WYSOKOMETANOWEGO TYPU E NA POTRZEBY </w:t>
    </w:r>
    <w:r w:rsidR="005A03AE" w:rsidRPr="005A03AE">
      <w:rPr>
        <w:rFonts w:asciiTheme="minorHAnsi" w:hAnsiTheme="minorHAnsi"/>
        <w:sz w:val="16"/>
        <w:szCs w:val="16"/>
      </w:rPr>
      <w:t>GMINY GOSZCZYN</w:t>
    </w:r>
  </w:p>
  <w:p w:rsidR="002C67A2" w:rsidRPr="005A03AE" w:rsidRDefault="002C67A2" w:rsidP="00651CD5">
    <w:pPr>
      <w:pStyle w:val="Stopka"/>
      <w:rPr>
        <w:rFonts w:asciiTheme="minorHAnsi" w:hAnsiTheme="minorHAnsi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A2" w:rsidRDefault="002C67A2">
      <w:r>
        <w:separator/>
      </w:r>
    </w:p>
  </w:footnote>
  <w:footnote w:type="continuationSeparator" w:id="0">
    <w:p w:rsidR="002C67A2" w:rsidRDefault="002C6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A2" w:rsidRPr="00E14A6D" w:rsidRDefault="002C67A2" w:rsidP="00E14A6D">
    <w:pPr>
      <w:jc w:val="right"/>
      <w:rPr>
        <w:sz w:val="22"/>
        <w:szCs w:val="22"/>
      </w:rPr>
    </w:pPr>
  </w:p>
  <w:p w:rsidR="002C67A2" w:rsidRPr="00E14A6D" w:rsidRDefault="002C67A2" w:rsidP="00E14A6D">
    <w:pPr>
      <w:pStyle w:val="Nagwek"/>
      <w:jc w:val="right"/>
      <w:rPr>
        <w:sz w:val="22"/>
        <w:szCs w:val="22"/>
      </w:rPr>
    </w:pPr>
    <w:r w:rsidRPr="00E14A6D">
      <w:rPr>
        <w:rFonts w:ascii="Calibri" w:hAnsi="Calibri"/>
        <w:sz w:val="22"/>
        <w:szCs w:val="22"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2275"/>
    <w:multiLevelType w:val="hybridMultilevel"/>
    <w:tmpl w:val="CFFEEC00"/>
    <w:lvl w:ilvl="0" w:tplc="3F18F1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04F70"/>
    <w:rsid w:val="000105BC"/>
    <w:rsid w:val="000125BD"/>
    <w:rsid w:val="000137F4"/>
    <w:rsid w:val="00016580"/>
    <w:rsid w:val="00065283"/>
    <w:rsid w:val="00091001"/>
    <w:rsid w:val="000E2D01"/>
    <w:rsid w:val="00130CE4"/>
    <w:rsid w:val="001418E3"/>
    <w:rsid w:val="00152615"/>
    <w:rsid w:val="00160818"/>
    <w:rsid w:val="0019684E"/>
    <w:rsid w:val="001971D5"/>
    <w:rsid w:val="001C08B3"/>
    <w:rsid w:val="001D0239"/>
    <w:rsid w:val="001F0457"/>
    <w:rsid w:val="002061FF"/>
    <w:rsid w:val="00210E8B"/>
    <w:rsid w:val="00211CD0"/>
    <w:rsid w:val="0021654E"/>
    <w:rsid w:val="00295E34"/>
    <w:rsid w:val="002A7F63"/>
    <w:rsid w:val="002B4A8F"/>
    <w:rsid w:val="002C2FDE"/>
    <w:rsid w:val="002C3465"/>
    <w:rsid w:val="002C67A2"/>
    <w:rsid w:val="002D3582"/>
    <w:rsid w:val="002D6ACE"/>
    <w:rsid w:val="002F3CB1"/>
    <w:rsid w:val="002F3E09"/>
    <w:rsid w:val="0031390B"/>
    <w:rsid w:val="003140C4"/>
    <w:rsid w:val="00331676"/>
    <w:rsid w:val="00346BD4"/>
    <w:rsid w:val="00363001"/>
    <w:rsid w:val="00390B21"/>
    <w:rsid w:val="003953EB"/>
    <w:rsid w:val="003A3467"/>
    <w:rsid w:val="003C26F4"/>
    <w:rsid w:val="003D4EC2"/>
    <w:rsid w:val="003F4B42"/>
    <w:rsid w:val="004419EE"/>
    <w:rsid w:val="00450695"/>
    <w:rsid w:val="004511EB"/>
    <w:rsid w:val="0046652D"/>
    <w:rsid w:val="00470CD5"/>
    <w:rsid w:val="0048367E"/>
    <w:rsid w:val="004A3694"/>
    <w:rsid w:val="004B2E65"/>
    <w:rsid w:val="004C0451"/>
    <w:rsid w:val="004D32CA"/>
    <w:rsid w:val="004D4676"/>
    <w:rsid w:val="005221BF"/>
    <w:rsid w:val="0052389E"/>
    <w:rsid w:val="00533171"/>
    <w:rsid w:val="00551B0B"/>
    <w:rsid w:val="0056615B"/>
    <w:rsid w:val="005A03AE"/>
    <w:rsid w:val="005A7AA0"/>
    <w:rsid w:val="005C6144"/>
    <w:rsid w:val="005D7DAD"/>
    <w:rsid w:val="005E54CD"/>
    <w:rsid w:val="005F16E5"/>
    <w:rsid w:val="005F25E4"/>
    <w:rsid w:val="005F26E9"/>
    <w:rsid w:val="00607B90"/>
    <w:rsid w:val="006515A0"/>
    <w:rsid w:val="00651CD5"/>
    <w:rsid w:val="00656401"/>
    <w:rsid w:val="006649C4"/>
    <w:rsid w:val="00673CD4"/>
    <w:rsid w:val="00694081"/>
    <w:rsid w:val="006A0CBC"/>
    <w:rsid w:val="006B004F"/>
    <w:rsid w:val="006C0075"/>
    <w:rsid w:val="006D331E"/>
    <w:rsid w:val="006F36E4"/>
    <w:rsid w:val="00703506"/>
    <w:rsid w:val="00704F70"/>
    <w:rsid w:val="00750AB5"/>
    <w:rsid w:val="00753574"/>
    <w:rsid w:val="00756297"/>
    <w:rsid w:val="00762643"/>
    <w:rsid w:val="007817E6"/>
    <w:rsid w:val="007916B3"/>
    <w:rsid w:val="007F4E3F"/>
    <w:rsid w:val="00826990"/>
    <w:rsid w:val="0084657F"/>
    <w:rsid w:val="00882E9A"/>
    <w:rsid w:val="008C161A"/>
    <w:rsid w:val="008C68F6"/>
    <w:rsid w:val="008C79AB"/>
    <w:rsid w:val="008E2200"/>
    <w:rsid w:val="008E3B39"/>
    <w:rsid w:val="00904211"/>
    <w:rsid w:val="0092170F"/>
    <w:rsid w:val="00962207"/>
    <w:rsid w:val="00964A6F"/>
    <w:rsid w:val="00987700"/>
    <w:rsid w:val="00996C43"/>
    <w:rsid w:val="009B0F11"/>
    <w:rsid w:val="009B3324"/>
    <w:rsid w:val="009C444D"/>
    <w:rsid w:val="009C501F"/>
    <w:rsid w:val="009D42D6"/>
    <w:rsid w:val="009F7BBD"/>
    <w:rsid w:val="00A07F6A"/>
    <w:rsid w:val="00A1483D"/>
    <w:rsid w:val="00A448F5"/>
    <w:rsid w:val="00A6768A"/>
    <w:rsid w:val="00A77889"/>
    <w:rsid w:val="00A77ADA"/>
    <w:rsid w:val="00A80A91"/>
    <w:rsid w:val="00A8262D"/>
    <w:rsid w:val="00AB3942"/>
    <w:rsid w:val="00AB508F"/>
    <w:rsid w:val="00AF3A7B"/>
    <w:rsid w:val="00AF3F68"/>
    <w:rsid w:val="00B0041E"/>
    <w:rsid w:val="00B14F00"/>
    <w:rsid w:val="00B36B1A"/>
    <w:rsid w:val="00B80BA9"/>
    <w:rsid w:val="00BB0153"/>
    <w:rsid w:val="00BE3CD1"/>
    <w:rsid w:val="00BE54E8"/>
    <w:rsid w:val="00BF771F"/>
    <w:rsid w:val="00C01642"/>
    <w:rsid w:val="00C01A04"/>
    <w:rsid w:val="00C16A4C"/>
    <w:rsid w:val="00C2623D"/>
    <w:rsid w:val="00C31AF8"/>
    <w:rsid w:val="00C3504A"/>
    <w:rsid w:val="00C608C0"/>
    <w:rsid w:val="00C67852"/>
    <w:rsid w:val="00C872AF"/>
    <w:rsid w:val="00C92C9E"/>
    <w:rsid w:val="00C97A64"/>
    <w:rsid w:val="00CA2426"/>
    <w:rsid w:val="00CB36AB"/>
    <w:rsid w:val="00CC0639"/>
    <w:rsid w:val="00CC25EF"/>
    <w:rsid w:val="00CC563C"/>
    <w:rsid w:val="00D55200"/>
    <w:rsid w:val="00D9438C"/>
    <w:rsid w:val="00DA76D7"/>
    <w:rsid w:val="00DB124A"/>
    <w:rsid w:val="00DC29C4"/>
    <w:rsid w:val="00DC4E98"/>
    <w:rsid w:val="00E147A7"/>
    <w:rsid w:val="00E14A6D"/>
    <w:rsid w:val="00E17C06"/>
    <w:rsid w:val="00E17E26"/>
    <w:rsid w:val="00E211CA"/>
    <w:rsid w:val="00E37AB1"/>
    <w:rsid w:val="00E428A1"/>
    <w:rsid w:val="00E75067"/>
    <w:rsid w:val="00E80BE1"/>
    <w:rsid w:val="00EC5802"/>
    <w:rsid w:val="00EE73A3"/>
    <w:rsid w:val="00EF773A"/>
    <w:rsid w:val="00F2794B"/>
    <w:rsid w:val="00F27995"/>
    <w:rsid w:val="00F31017"/>
    <w:rsid w:val="00F37173"/>
    <w:rsid w:val="00F70075"/>
    <w:rsid w:val="00FA70EF"/>
    <w:rsid w:val="00FB1602"/>
    <w:rsid w:val="00FB749F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4F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4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CD5"/>
    <w:rPr>
      <w:sz w:val="24"/>
      <w:szCs w:val="24"/>
    </w:rPr>
  </w:style>
  <w:style w:type="paragraph" w:customStyle="1" w:styleId="xl74">
    <w:name w:val="xl74"/>
    <w:basedOn w:val="Normalny"/>
    <w:rsid w:val="00882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rsid w:val="00882E9A"/>
    <w:rPr>
      <w:color w:val="0000FF"/>
      <w:u w:val="single"/>
    </w:rPr>
  </w:style>
  <w:style w:type="table" w:styleId="Tabela-Siatka">
    <w:name w:val="Table Grid"/>
    <w:basedOn w:val="Standardowy"/>
    <w:rsid w:val="00987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4511EB"/>
    <w:rPr>
      <w:color w:val="800080"/>
      <w:u w:val="single"/>
    </w:rPr>
  </w:style>
  <w:style w:type="paragraph" w:customStyle="1" w:styleId="xl70">
    <w:name w:val="xl70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9">
    <w:name w:val="xl79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0">
    <w:name w:val="xl80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1">
    <w:name w:val="xl81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2">
    <w:name w:val="xl82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4">
    <w:name w:val="xl84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9">
    <w:name w:val="xl89"/>
    <w:basedOn w:val="Normalny"/>
    <w:rsid w:val="004511E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4511E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7">
    <w:name w:val="xl97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8">
    <w:name w:val="xl98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1">
    <w:name w:val="xl101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104">
    <w:name w:val="xl104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105">
    <w:name w:val="xl105"/>
    <w:basedOn w:val="Normalny"/>
    <w:rsid w:val="004511E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06">
    <w:name w:val="xl106"/>
    <w:basedOn w:val="Normalny"/>
    <w:rsid w:val="004511EB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07">
    <w:name w:val="xl107"/>
    <w:basedOn w:val="Normalny"/>
    <w:rsid w:val="0045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08">
    <w:name w:val="xl108"/>
    <w:basedOn w:val="Normalny"/>
    <w:rsid w:val="004511EB"/>
    <w:pPr>
      <w:pBdr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Normalny"/>
    <w:rsid w:val="004511EB"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127B-DB72-4C06-B323-008FF8D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4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NewPower Sp z o.o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Newpower</dc:creator>
  <cp:lastModifiedBy>NewPower</cp:lastModifiedBy>
  <cp:revision>19</cp:revision>
  <dcterms:created xsi:type="dcterms:W3CDTF">2015-12-07T08:00:00Z</dcterms:created>
  <dcterms:modified xsi:type="dcterms:W3CDTF">2016-10-26T09:45:00Z</dcterms:modified>
</cp:coreProperties>
</file>